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5C" w:rsidRDefault="00E46737">
      <w:r>
        <w:rPr>
          <w:lang w:val="lt-LT"/>
        </w:rPr>
        <w:t>10</w:t>
      </w:r>
      <w:r w:rsidR="005352E9">
        <w:rPr>
          <w:lang w:val="lt-LT"/>
        </w:rPr>
        <w:t xml:space="preserve"> </w:t>
      </w:r>
      <w:r w:rsidR="00CD0DEF" w:rsidRPr="00CD0DEF">
        <w:rPr>
          <w:lang w:val="lt-LT"/>
        </w:rPr>
        <w:t>kvietimo vietos projekto paraiškų vertinimo rezultatai</w:t>
      </w:r>
    </w:p>
    <w:p w:rsidR="00CD0DEF" w:rsidRDefault="00CD0DEF"/>
    <w:tbl>
      <w:tblPr>
        <w:tblW w:w="73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1701"/>
        <w:gridCol w:w="3260"/>
      </w:tblGrid>
      <w:tr w:rsidR="00BD5037" w:rsidRPr="00934413" w:rsidTr="00BD5037">
        <w:tc>
          <w:tcPr>
            <w:tcW w:w="2409" w:type="dxa"/>
          </w:tcPr>
          <w:p w:rsidR="00E46737" w:rsidRPr="00E46737" w:rsidRDefault="00E46737" w:rsidP="00E467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E46737">
              <w:rPr>
                <w:szCs w:val="24"/>
                <w:lang w:val="lt-LT"/>
              </w:rPr>
              <w:t>SKUO-LEADER-9-10-</w:t>
            </w:r>
          </w:p>
          <w:p w:rsidR="00BD5037" w:rsidRPr="00840398" w:rsidRDefault="00E46737" w:rsidP="00E467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E46737">
              <w:rPr>
                <w:szCs w:val="24"/>
                <w:lang w:val="lt-LT"/>
              </w:rPr>
              <w:t>1 (NMA Nr. 20VS-PV-25-2-01950-PR001)</w:t>
            </w:r>
          </w:p>
        </w:tc>
        <w:tc>
          <w:tcPr>
            <w:tcW w:w="1701" w:type="dxa"/>
          </w:tcPr>
          <w:p w:rsidR="00BD5037" w:rsidRPr="00840398" w:rsidRDefault="00E46737" w:rsidP="008F4F29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921,00</w:t>
            </w:r>
          </w:p>
        </w:tc>
        <w:tc>
          <w:tcPr>
            <w:tcW w:w="3260" w:type="dxa"/>
          </w:tcPr>
          <w:p w:rsidR="00BD5037" w:rsidRPr="00840398" w:rsidRDefault="00E46737" w:rsidP="00E467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E46737">
              <w:rPr>
                <w:szCs w:val="24"/>
                <w:lang w:val="lt-LT"/>
              </w:rPr>
              <w:t xml:space="preserve">2025 m. liepos 22 d. </w:t>
            </w:r>
            <w:r>
              <w:rPr>
                <w:szCs w:val="24"/>
                <w:lang w:val="lt-LT"/>
              </w:rPr>
              <w:t xml:space="preserve">NMA </w:t>
            </w:r>
            <w:r w:rsidRPr="00E46737">
              <w:rPr>
                <w:szCs w:val="24"/>
                <w:lang w:val="lt-LT"/>
              </w:rPr>
              <w:t>posėdžio protokol</w:t>
            </w:r>
            <w:r>
              <w:rPr>
                <w:szCs w:val="24"/>
                <w:lang w:val="lt-LT"/>
              </w:rPr>
              <w:t>as</w:t>
            </w:r>
            <w:r w:rsidRPr="00E46737">
              <w:rPr>
                <w:szCs w:val="24"/>
                <w:lang w:val="lt-LT"/>
              </w:rPr>
              <w:t xml:space="preserve"> Nr. R5-200</w:t>
            </w:r>
            <w:r>
              <w:rPr>
                <w:szCs w:val="24"/>
                <w:lang w:val="lt-LT"/>
              </w:rPr>
              <w:t xml:space="preserve"> </w:t>
            </w:r>
          </w:p>
        </w:tc>
      </w:tr>
    </w:tbl>
    <w:p w:rsidR="00CD0DEF" w:rsidRDefault="00CD0DEF"/>
    <w:sectPr w:rsidR="00CD0DEF" w:rsidSect="00CD0D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D0DEF"/>
    <w:rsid w:val="0008139B"/>
    <w:rsid w:val="000C09AB"/>
    <w:rsid w:val="00262DBB"/>
    <w:rsid w:val="0029433B"/>
    <w:rsid w:val="002B0185"/>
    <w:rsid w:val="00355510"/>
    <w:rsid w:val="003E544C"/>
    <w:rsid w:val="00471F77"/>
    <w:rsid w:val="005352E9"/>
    <w:rsid w:val="00544E26"/>
    <w:rsid w:val="00670C79"/>
    <w:rsid w:val="006A21BD"/>
    <w:rsid w:val="00840398"/>
    <w:rsid w:val="008F4F29"/>
    <w:rsid w:val="00934413"/>
    <w:rsid w:val="0094145C"/>
    <w:rsid w:val="00951F0A"/>
    <w:rsid w:val="009E1F68"/>
    <w:rsid w:val="00BD29EE"/>
    <w:rsid w:val="00BD5037"/>
    <w:rsid w:val="00C55345"/>
    <w:rsid w:val="00CD0DEF"/>
    <w:rsid w:val="00D454C4"/>
    <w:rsid w:val="00DD49A2"/>
    <w:rsid w:val="00E110BE"/>
    <w:rsid w:val="00E4306C"/>
    <w:rsid w:val="00E46737"/>
    <w:rsid w:val="00F3461E"/>
    <w:rsid w:val="00F60D41"/>
    <w:rsid w:val="00FD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0DEF"/>
    <w:pPr>
      <w:spacing w:after="160" w:line="259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A9B1-564C-4EC3-B118-06D01ED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uodo VVG</cp:lastModifiedBy>
  <cp:revision>2</cp:revision>
  <dcterms:created xsi:type="dcterms:W3CDTF">2025-11-12T11:09:00Z</dcterms:created>
  <dcterms:modified xsi:type="dcterms:W3CDTF">2025-11-12T11:09:00Z</dcterms:modified>
</cp:coreProperties>
</file>